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MS-8100494_15228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b9499ee0c4a45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Square lasmagneet - 48x31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MS-810049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Square lasmagneet - 48x31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10049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MS-MAGSQUARE16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holding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75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5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llow / - (not painte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2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7b9499ee0c4a451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